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E" w:rsidRDefault="001616A6" w:rsidP="00336069">
      <w:r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 w:rsidR="004C744A">
        <w:tab/>
      </w:r>
      <w:r>
        <w:t>Załącznik nr 6</w:t>
      </w:r>
    </w:p>
    <w:p w:rsidR="001616A6" w:rsidRDefault="001616A6" w:rsidP="001616A6">
      <w:pPr>
        <w:tabs>
          <w:tab w:val="left" w:pos="5529"/>
        </w:tabs>
        <w:rPr>
          <w:b/>
          <w:u w:val="single"/>
        </w:rPr>
      </w:pPr>
      <w:r w:rsidRPr="001616A6">
        <w:rPr>
          <w:b/>
          <w:u w:val="single"/>
        </w:rPr>
        <w:t>Pomiary:</w:t>
      </w:r>
    </w:p>
    <w:p w:rsidR="002246CF" w:rsidRDefault="002246CF" w:rsidP="001616A6">
      <w:pPr>
        <w:tabs>
          <w:tab w:val="left" w:pos="5529"/>
        </w:tabs>
        <w:rPr>
          <w:b/>
          <w:u w:val="single"/>
        </w:rPr>
      </w:pPr>
      <w:r>
        <w:rPr>
          <w:b/>
          <w:u w:val="single"/>
        </w:rPr>
        <w:t>Łazienka Męska:</w:t>
      </w:r>
    </w:p>
    <w:p w:rsidR="001616A6" w:rsidRDefault="00336069" w:rsidP="001616A6">
      <w:pPr>
        <w:tabs>
          <w:tab w:val="left" w:pos="5529"/>
        </w:tabs>
      </w:pPr>
      <w:r>
        <w:t xml:space="preserve">Podłoga: </w:t>
      </w:r>
      <w:r w:rsidR="002246CF">
        <w:t>2,63 m2 + 2,57 m2 = 5,20 m2</w:t>
      </w:r>
    </w:p>
    <w:p w:rsidR="00336069" w:rsidRDefault="00336069" w:rsidP="001616A6">
      <w:pPr>
        <w:tabs>
          <w:tab w:val="left" w:pos="5529"/>
        </w:tabs>
      </w:pPr>
      <w:r>
        <w:t>Gres do położenia na ściany do wysokości 1,70 m:</w:t>
      </w:r>
    </w:p>
    <w:p w:rsidR="00336069" w:rsidRDefault="002246CF" w:rsidP="001616A6">
      <w:pPr>
        <w:tabs>
          <w:tab w:val="left" w:pos="5529"/>
        </w:tabs>
      </w:pPr>
      <w:r>
        <w:t>7,86m2 + 6,99 m2 = 14,85 m2</w:t>
      </w:r>
    </w:p>
    <w:p w:rsidR="002246CF" w:rsidRPr="002246CF" w:rsidRDefault="002246CF" w:rsidP="001616A6">
      <w:pPr>
        <w:tabs>
          <w:tab w:val="left" w:pos="5529"/>
        </w:tabs>
        <w:rPr>
          <w:b/>
          <w:u w:val="single"/>
        </w:rPr>
      </w:pPr>
      <w:r w:rsidRPr="002246CF">
        <w:rPr>
          <w:b/>
          <w:u w:val="single"/>
        </w:rPr>
        <w:t>Łazienka Damska</w:t>
      </w:r>
    </w:p>
    <w:p w:rsidR="002246CF" w:rsidRDefault="002246CF" w:rsidP="001616A6">
      <w:pPr>
        <w:tabs>
          <w:tab w:val="left" w:pos="5529"/>
        </w:tabs>
      </w:pPr>
      <w:r>
        <w:t>Podłoga 2,8m2 + 1,57 m2 = 4,37 m2</w:t>
      </w:r>
    </w:p>
    <w:p w:rsidR="002246CF" w:rsidRDefault="002246CF" w:rsidP="002246CF">
      <w:pPr>
        <w:tabs>
          <w:tab w:val="left" w:pos="5529"/>
        </w:tabs>
      </w:pPr>
      <w:r>
        <w:t>Gres do położenia na ściany do wysokości 1,70 m:</w:t>
      </w:r>
    </w:p>
    <w:p w:rsidR="002246CF" w:rsidRDefault="002246CF" w:rsidP="001616A6">
      <w:pPr>
        <w:tabs>
          <w:tab w:val="left" w:pos="5529"/>
        </w:tabs>
      </w:pPr>
      <w:r>
        <w:t>8,05 m2 + 6,74 m2 = 14,79 m2</w:t>
      </w:r>
    </w:p>
    <w:p w:rsidR="002246CF" w:rsidRDefault="002246CF" w:rsidP="001616A6">
      <w:pPr>
        <w:tabs>
          <w:tab w:val="left" w:pos="5529"/>
        </w:tabs>
      </w:pPr>
    </w:p>
    <w:p w:rsidR="002246CF" w:rsidRDefault="002246CF" w:rsidP="001616A6">
      <w:pPr>
        <w:tabs>
          <w:tab w:val="left" w:pos="5529"/>
        </w:tabs>
      </w:pPr>
      <w:r>
        <w:t>Ściany toaleta damska i męska (całość) : 44,40 m2</w:t>
      </w:r>
    </w:p>
    <w:p w:rsidR="002246CF" w:rsidRDefault="002246CF" w:rsidP="001616A6">
      <w:pPr>
        <w:tabs>
          <w:tab w:val="left" w:pos="5529"/>
        </w:tabs>
      </w:pPr>
    </w:p>
    <w:p w:rsidR="004C744A" w:rsidRDefault="004C744A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060499" w:rsidRDefault="00060499" w:rsidP="001616A6">
      <w:pPr>
        <w:tabs>
          <w:tab w:val="left" w:pos="5529"/>
        </w:tabs>
      </w:pPr>
    </w:p>
    <w:p w:rsidR="00A24E71" w:rsidRDefault="00A24E71" w:rsidP="001616A6">
      <w:pPr>
        <w:tabs>
          <w:tab w:val="left" w:pos="5529"/>
        </w:tabs>
      </w:pPr>
    </w:p>
    <w:p w:rsidR="004C744A" w:rsidRDefault="00EA7C58" w:rsidP="001616A6">
      <w:pPr>
        <w:tabs>
          <w:tab w:val="left" w:pos="5529"/>
        </w:tabs>
      </w:pPr>
      <w:r>
        <w:lastRenderedPageBreak/>
        <w:tab/>
      </w:r>
      <w:r>
        <w:tab/>
      </w:r>
      <w:r>
        <w:tab/>
        <w:t>Załącznik nr 7</w:t>
      </w:r>
    </w:p>
    <w:p w:rsidR="00EA7C58" w:rsidRDefault="00EA7C58" w:rsidP="001616A6">
      <w:pPr>
        <w:tabs>
          <w:tab w:val="left" w:pos="5529"/>
        </w:tabs>
      </w:pPr>
    </w:p>
    <w:p w:rsidR="00EA7C58" w:rsidRPr="00EA7C58" w:rsidRDefault="00EA7C58" w:rsidP="001616A6">
      <w:pPr>
        <w:tabs>
          <w:tab w:val="left" w:pos="5529"/>
        </w:tabs>
        <w:rPr>
          <w:b/>
          <w:u w:val="single"/>
        </w:rPr>
      </w:pPr>
      <w:r w:rsidRPr="00EA7C58">
        <w:rPr>
          <w:b/>
          <w:u w:val="single"/>
        </w:rPr>
        <w:t>Dokumentacja fotograficzna:</w:t>
      </w:r>
    </w:p>
    <w:p w:rsidR="00EA7C58" w:rsidRDefault="00EA7C58" w:rsidP="001616A6">
      <w:pPr>
        <w:tabs>
          <w:tab w:val="left" w:pos="5529"/>
        </w:tabs>
      </w:pPr>
    </w:p>
    <w:p w:rsidR="00336069" w:rsidRPr="00A24E71" w:rsidRDefault="00972573" w:rsidP="001616A6">
      <w:pPr>
        <w:tabs>
          <w:tab w:val="left" w:pos="5529"/>
        </w:tabs>
        <w:rPr>
          <w:b/>
        </w:rPr>
      </w:pPr>
      <w:r w:rsidRPr="00A24E71">
        <w:rPr>
          <w:b/>
        </w:rPr>
        <w:t>Toaleta damska</w:t>
      </w:r>
    </w:p>
    <w:p w:rsidR="00972573" w:rsidRDefault="00A24E71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250435" cy="173736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47" cy="17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99" w:rsidRDefault="00A24E71" w:rsidP="001616A6">
      <w:pPr>
        <w:tabs>
          <w:tab w:val="left" w:pos="5529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1257414" cy="16687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03" cy="16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6A" w:rsidRDefault="00A24E71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260797" cy="16916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5523" cy="17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50" w:rsidRDefault="003C0B50" w:rsidP="001616A6">
      <w:pPr>
        <w:tabs>
          <w:tab w:val="left" w:pos="5529"/>
        </w:tabs>
      </w:pPr>
    </w:p>
    <w:p w:rsidR="00C22938" w:rsidRPr="00A24E71" w:rsidRDefault="00A24E71" w:rsidP="001616A6">
      <w:pPr>
        <w:tabs>
          <w:tab w:val="left" w:pos="5529"/>
        </w:tabs>
        <w:rPr>
          <w:b/>
        </w:rPr>
      </w:pPr>
      <w:r w:rsidRPr="00A24E71">
        <w:rPr>
          <w:b/>
        </w:rPr>
        <w:t>Toaleta męska:</w:t>
      </w:r>
    </w:p>
    <w:p w:rsidR="00A24E71" w:rsidRDefault="00A24E71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244033" cy="19964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8" cy="20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71" w:rsidRDefault="00A24E71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250925" cy="1653540"/>
            <wp:effectExtent l="0" t="0" r="698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17" cy="16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71" w:rsidRDefault="00A24E71" w:rsidP="001616A6">
      <w:pPr>
        <w:tabs>
          <w:tab w:val="left" w:pos="5529"/>
        </w:tabs>
      </w:pPr>
      <w:r>
        <w:rPr>
          <w:noProof/>
          <w:lang w:eastAsia="pl-PL"/>
        </w:rPr>
        <w:drawing>
          <wp:inline distT="0" distB="0" distL="0" distR="0">
            <wp:extent cx="1285377" cy="1889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79" cy="19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938" w:rsidRDefault="00C22938" w:rsidP="001616A6">
      <w:pPr>
        <w:tabs>
          <w:tab w:val="left" w:pos="5529"/>
        </w:tabs>
      </w:pPr>
    </w:p>
    <w:p w:rsidR="00C22938" w:rsidRPr="001616A6" w:rsidRDefault="00C22938" w:rsidP="001616A6">
      <w:pPr>
        <w:tabs>
          <w:tab w:val="left" w:pos="5529"/>
        </w:tabs>
      </w:pPr>
    </w:p>
    <w:sectPr w:rsidR="00C22938" w:rsidRPr="00161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A6"/>
    <w:rsid w:val="00060499"/>
    <w:rsid w:val="001616A6"/>
    <w:rsid w:val="001C206A"/>
    <w:rsid w:val="002246CF"/>
    <w:rsid w:val="00336069"/>
    <w:rsid w:val="003C0B50"/>
    <w:rsid w:val="00411E33"/>
    <w:rsid w:val="00461322"/>
    <w:rsid w:val="004C744A"/>
    <w:rsid w:val="00560584"/>
    <w:rsid w:val="0056089F"/>
    <w:rsid w:val="00795CF2"/>
    <w:rsid w:val="00972573"/>
    <w:rsid w:val="009947E2"/>
    <w:rsid w:val="009D3128"/>
    <w:rsid w:val="00A24E71"/>
    <w:rsid w:val="00BC73FA"/>
    <w:rsid w:val="00C22938"/>
    <w:rsid w:val="00EA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FF56B-9E74-4361-A54C-CE00CB4E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53AD-5F7A-457C-8654-AFE8CECF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Anna Żuchowska</cp:lastModifiedBy>
  <cp:revision>6</cp:revision>
  <cp:lastPrinted>2023-10-30T12:52:00Z</cp:lastPrinted>
  <dcterms:created xsi:type="dcterms:W3CDTF">2023-10-30T12:43:00Z</dcterms:created>
  <dcterms:modified xsi:type="dcterms:W3CDTF">2023-10-31T08:29:00Z</dcterms:modified>
</cp:coreProperties>
</file>